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的力量  第七届中国文联文艺评论奖获奖文集  上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的力量  第七届中国文联文艺评论奖获奖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89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评论的力量  第七届中国文联文艺评论奖获奖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